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1714" w14:textId="77777777" w:rsidR="00C3322B" w:rsidRDefault="001C609A" w:rsidP="00C3322B">
      <w:r w:rsidRPr="00562C82">
        <w:rPr>
          <w:rFonts w:asciiTheme="majorHAnsi" w:hAnsiTheme="majorHAnsi" w:cstheme="majorHAnsi"/>
          <w:b/>
          <w:noProof/>
          <w:sz w:val="28"/>
          <w:szCs w:val="28"/>
          <w:lang w:eastAsia="en-NZ"/>
        </w:rPr>
        <w:drawing>
          <wp:anchor distT="0" distB="0" distL="114300" distR="114300" simplePos="0" relativeHeight="251660288" behindDoc="1" locked="0" layoutInCell="1" allowOverlap="1" wp14:anchorId="1990E8FA" wp14:editId="34A857D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763270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025" y="21359"/>
                <wp:lineTo x="21025" y="0"/>
                <wp:lineTo x="0" y="0"/>
              </wp:wrapPolygon>
            </wp:wrapTight>
            <wp:docPr id="3" name="Picture 3" descr="OU-NZ Co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-NZ Co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782FD" w14:textId="539E33DD" w:rsidR="00C3322B" w:rsidRDefault="00C3322B" w:rsidP="00427E72">
      <w:pPr>
        <w:spacing w:after="0" w:line="240" w:lineRule="auto"/>
        <w:jc w:val="center"/>
        <w:rPr>
          <w:rFonts w:cstheme="minorHAnsi"/>
          <w:b/>
          <w:bCs/>
          <w:sz w:val="28"/>
          <w:szCs w:val="32"/>
        </w:rPr>
      </w:pPr>
      <w:r w:rsidRPr="004606F3">
        <w:rPr>
          <w:rFonts w:cstheme="minorHAnsi"/>
          <w:b/>
          <w:bCs/>
          <w:sz w:val="28"/>
          <w:szCs w:val="32"/>
        </w:rPr>
        <w:t>Department of Human Nutrition</w:t>
      </w:r>
    </w:p>
    <w:p w14:paraId="7738874A" w14:textId="03E49FE0" w:rsidR="00427E72" w:rsidRPr="00427E72" w:rsidRDefault="00427E72" w:rsidP="00C3322B">
      <w:pPr>
        <w:spacing w:after="36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27E72">
        <w:rPr>
          <w:rFonts w:eastAsiaTheme="minorEastAsia"/>
          <w:noProof/>
          <w:color w:val="000000"/>
          <w:sz w:val="24"/>
          <w:szCs w:val="24"/>
          <w:lang w:val="en-US" w:eastAsia="en-NZ"/>
        </w:rPr>
        <w:t>Te Tari Kai Tōtika Takata</w:t>
      </w:r>
    </w:p>
    <w:p w14:paraId="3B521A8E" w14:textId="6608D4E9" w:rsidR="00C3322B" w:rsidRPr="004606F3" w:rsidRDefault="00C3322B" w:rsidP="00C3322B">
      <w:pPr>
        <w:spacing w:after="360" w:line="240" w:lineRule="auto"/>
        <w:jc w:val="center"/>
        <w:rPr>
          <w:rFonts w:cstheme="minorHAnsi"/>
          <w:b/>
          <w:bCs/>
          <w:sz w:val="28"/>
          <w:szCs w:val="32"/>
        </w:rPr>
      </w:pPr>
      <w:r w:rsidRPr="004606F3">
        <w:rPr>
          <w:rFonts w:cstheme="minorHAnsi"/>
          <w:b/>
          <w:bCs/>
          <w:sz w:val="28"/>
          <w:szCs w:val="32"/>
        </w:rPr>
        <w:t>Spirit of Service and Community Engagement Prize</w:t>
      </w:r>
    </w:p>
    <w:p w14:paraId="077E3430" w14:textId="77777777" w:rsidR="0067466A" w:rsidRPr="00562C82" w:rsidRDefault="0067466A" w:rsidP="00C3322B">
      <w:pPr>
        <w:spacing w:after="0"/>
        <w:ind w:left="567"/>
        <w:rPr>
          <w:rFonts w:asciiTheme="majorHAnsi" w:hAnsiTheme="majorHAnsi" w:cstheme="majorHAnsi"/>
          <w:bCs/>
          <w:sz w:val="16"/>
          <w:szCs w:val="16"/>
        </w:rPr>
      </w:pPr>
    </w:p>
    <w:p w14:paraId="0FA4D9A0" w14:textId="3E787B8F" w:rsidR="00A71411" w:rsidRDefault="00A71411" w:rsidP="0070253A">
      <w:pPr>
        <w:spacing w:after="0"/>
        <w:ind w:left="567"/>
        <w:jc w:val="center"/>
        <w:rPr>
          <w:rFonts w:cstheme="minorHAnsi"/>
          <w:b/>
          <w:bCs/>
          <w:sz w:val="28"/>
          <w:szCs w:val="28"/>
        </w:rPr>
      </w:pPr>
      <w:r w:rsidRPr="00562C82">
        <w:rPr>
          <w:rFonts w:cstheme="minorHAnsi"/>
          <w:b/>
          <w:bCs/>
          <w:sz w:val="28"/>
          <w:szCs w:val="28"/>
        </w:rPr>
        <w:t>Application</w:t>
      </w:r>
      <w:r w:rsidR="00562C82">
        <w:rPr>
          <w:rFonts w:cstheme="minorHAnsi"/>
          <w:b/>
          <w:bCs/>
          <w:sz w:val="28"/>
          <w:szCs w:val="28"/>
        </w:rPr>
        <w:t xml:space="preserve"> </w:t>
      </w:r>
      <w:r w:rsidRPr="00562C82">
        <w:rPr>
          <w:rFonts w:cstheme="minorHAnsi"/>
          <w:b/>
          <w:bCs/>
          <w:sz w:val="28"/>
          <w:szCs w:val="28"/>
        </w:rPr>
        <w:t>Form</w:t>
      </w:r>
    </w:p>
    <w:p w14:paraId="2F28EED9" w14:textId="77777777" w:rsidR="00C3322B" w:rsidRPr="00562C82" w:rsidRDefault="00C3322B" w:rsidP="0070253A">
      <w:pPr>
        <w:spacing w:after="0"/>
        <w:ind w:left="567"/>
        <w:jc w:val="center"/>
        <w:rPr>
          <w:rFonts w:cstheme="minorHAnsi"/>
          <w:b/>
          <w:bCs/>
          <w:sz w:val="28"/>
          <w:szCs w:val="28"/>
        </w:rPr>
      </w:pPr>
    </w:p>
    <w:p w14:paraId="2E759A84" w14:textId="051181C7" w:rsidR="00E54288" w:rsidRPr="0060399A" w:rsidRDefault="00E54288" w:rsidP="00A71411">
      <w:pPr>
        <w:rPr>
          <w:rFonts w:cstheme="minorHAnsi"/>
          <w:lang w:val="mi-NZ"/>
        </w:rPr>
      </w:pPr>
      <w:r>
        <w:rPr>
          <w:rFonts w:cstheme="minorHAnsi"/>
          <w:lang w:val="mi-NZ"/>
        </w:rPr>
        <w:t>Complete this form electronically and return</w:t>
      </w:r>
      <w:r w:rsidRPr="003F2A3C">
        <w:rPr>
          <w:rFonts w:cstheme="minorHAnsi"/>
          <w:lang w:val="mi-NZ"/>
        </w:rPr>
        <w:t xml:space="preserve"> </w:t>
      </w:r>
      <w:r w:rsidR="0099308A">
        <w:rPr>
          <w:rFonts w:cstheme="minorHAnsi"/>
          <w:lang w:val="mi-NZ"/>
        </w:rPr>
        <w:t>by</w:t>
      </w:r>
      <w:r w:rsidR="00B56FF8">
        <w:rPr>
          <w:rFonts w:cstheme="minorHAnsi"/>
          <w:lang w:val="mi-NZ"/>
        </w:rPr>
        <w:t xml:space="preserve"> </w:t>
      </w:r>
      <w:r w:rsidR="00E970B4">
        <w:rPr>
          <w:rFonts w:cstheme="minorHAnsi"/>
          <w:b/>
          <w:lang w:val="mi-NZ"/>
        </w:rPr>
        <w:t>4</w:t>
      </w:r>
      <w:r w:rsidR="00B56FF8" w:rsidRPr="00B56FF8">
        <w:rPr>
          <w:rFonts w:cstheme="minorHAnsi"/>
          <w:b/>
          <w:lang w:val="mi-NZ"/>
        </w:rPr>
        <w:t>pm</w:t>
      </w:r>
      <w:r w:rsidR="00B56FF8">
        <w:rPr>
          <w:rFonts w:cstheme="minorHAnsi"/>
          <w:lang w:val="mi-NZ"/>
        </w:rPr>
        <w:t xml:space="preserve"> </w:t>
      </w:r>
      <w:r w:rsidR="00E970B4">
        <w:rPr>
          <w:rFonts w:cstheme="minorHAnsi"/>
          <w:b/>
          <w:lang w:val="mi-NZ"/>
        </w:rPr>
        <w:t>on the last Friday of Semester two</w:t>
      </w:r>
      <w:r w:rsidR="0099308A">
        <w:rPr>
          <w:rFonts w:cstheme="minorHAnsi"/>
          <w:lang w:val="mi-NZ"/>
        </w:rPr>
        <w:t xml:space="preserve"> </w:t>
      </w:r>
      <w:r w:rsidRPr="003F2A3C">
        <w:rPr>
          <w:rFonts w:cstheme="minorHAnsi"/>
          <w:lang w:val="mi-NZ"/>
        </w:rPr>
        <w:t xml:space="preserve">to </w:t>
      </w:r>
      <w:hyperlink r:id="rId7" w:history="1">
        <w:r w:rsidR="000562A7" w:rsidRPr="00FF34E5">
          <w:rPr>
            <w:rStyle w:val="Hyperlink"/>
          </w:rPr>
          <w:t>admin.humannutrition@otago.ac.nz</w:t>
        </w:r>
      </w:hyperlink>
      <w:r w:rsidR="000562A7">
        <w:t xml:space="preserve"> </w:t>
      </w:r>
    </w:p>
    <w:p w14:paraId="5757DAAC" w14:textId="16F33890" w:rsidR="00E54288" w:rsidRPr="00E54288" w:rsidRDefault="00E54288" w:rsidP="00562C82">
      <w:pPr>
        <w:spacing w:after="0"/>
        <w:rPr>
          <w:rFonts w:cstheme="minorHAnsi"/>
          <w:b/>
          <w:szCs w:val="32"/>
          <w:lang w:val="mi-NZ"/>
        </w:rPr>
      </w:pPr>
      <w:r w:rsidRPr="00E54288">
        <w:rPr>
          <w:rFonts w:cstheme="minorHAnsi"/>
          <w:b/>
          <w:szCs w:val="32"/>
          <w:lang w:val="mi-NZ"/>
        </w:rPr>
        <w:t>PART 1</w:t>
      </w:r>
      <w:r w:rsidR="0099308A">
        <w:rPr>
          <w:rFonts w:cstheme="minorHAnsi"/>
          <w:b/>
          <w:szCs w:val="32"/>
          <w:lang w:val="mi-NZ"/>
        </w:rPr>
        <w:t>: STUDENT TO COMPLETE</w:t>
      </w:r>
    </w:p>
    <w:tbl>
      <w:tblPr>
        <w:tblW w:w="10342" w:type="dxa"/>
        <w:tblInd w:w="1" w:type="dxa"/>
        <w:tblCellMar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121"/>
        <w:gridCol w:w="4391"/>
        <w:gridCol w:w="1276"/>
        <w:gridCol w:w="2554"/>
      </w:tblGrid>
      <w:tr w:rsidR="00A71411" w:rsidRPr="00A71411" w14:paraId="4E1F6053" w14:textId="77777777" w:rsidTr="00405351">
        <w:trPr>
          <w:trHeight w:val="532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E774C38" w14:textId="77777777" w:rsidR="00A71411" w:rsidRPr="00A71411" w:rsidRDefault="00A71411" w:rsidP="00A71411">
            <w:pPr>
              <w:spacing w:after="0" w:line="240" w:lineRule="auto"/>
              <w:rPr>
                <w:rFonts w:cstheme="minorHAnsi"/>
                <w:szCs w:val="24"/>
              </w:rPr>
            </w:pPr>
            <w:r w:rsidRPr="00A71411">
              <w:rPr>
                <w:rFonts w:cstheme="minorHAnsi"/>
                <w:b/>
                <w:szCs w:val="24"/>
              </w:rPr>
              <w:t xml:space="preserve">Full Name </w:t>
            </w:r>
          </w:p>
          <w:p w14:paraId="51B3D563" w14:textId="77777777" w:rsidR="00A71411" w:rsidRPr="00A71411" w:rsidRDefault="00A71411" w:rsidP="00A71411">
            <w:pPr>
              <w:spacing w:after="0" w:line="240" w:lineRule="auto"/>
              <w:rPr>
                <w:rFonts w:cstheme="minorHAnsi"/>
                <w:szCs w:val="24"/>
              </w:rPr>
            </w:pPr>
            <w:r w:rsidRPr="00A71411">
              <w:rPr>
                <w:rFonts w:cstheme="minorHAnsi"/>
                <w:szCs w:val="24"/>
              </w:rPr>
              <w:t>(as shown in eVision)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1705" w14:textId="77777777" w:rsidR="00A71411" w:rsidRPr="00A71411" w:rsidRDefault="00A71411" w:rsidP="00A71411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9615C6" w14:textId="77777777" w:rsidR="00A71411" w:rsidRPr="00A71411" w:rsidRDefault="00A71411" w:rsidP="00A71411">
            <w:pPr>
              <w:spacing w:after="0" w:line="240" w:lineRule="auto"/>
              <w:rPr>
                <w:rFonts w:cstheme="minorHAnsi"/>
                <w:szCs w:val="24"/>
              </w:rPr>
            </w:pPr>
            <w:r w:rsidRPr="00A71411">
              <w:rPr>
                <w:rFonts w:cstheme="minorHAnsi"/>
                <w:b/>
                <w:szCs w:val="24"/>
              </w:rPr>
              <w:t xml:space="preserve">ID Number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299E" w14:textId="77777777" w:rsidR="00A71411" w:rsidRPr="00A71411" w:rsidRDefault="00A71411" w:rsidP="00A71411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A71411" w:rsidRPr="00A71411" w14:paraId="5AE2675A" w14:textId="77777777" w:rsidTr="00405351">
        <w:trPr>
          <w:trHeight w:val="337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B36B95C" w14:textId="77777777" w:rsidR="00A71411" w:rsidRDefault="00A71411" w:rsidP="003F2A3C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A71411">
              <w:rPr>
                <w:rFonts w:cstheme="minorHAnsi"/>
                <w:b/>
                <w:szCs w:val="24"/>
              </w:rPr>
              <w:t>Email address</w:t>
            </w:r>
          </w:p>
          <w:p w14:paraId="24BF2666" w14:textId="1473D81E" w:rsidR="00E53839" w:rsidRPr="00A71411" w:rsidRDefault="00E53839" w:rsidP="003F2A3C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CD27" w14:textId="3D71DCAF" w:rsidR="0070253A" w:rsidRPr="00A71411" w:rsidRDefault="0070253A" w:rsidP="003F2A3C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F3B308D" w14:textId="6B1A79BB" w:rsidR="00A71411" w:rsidRPr="00A71411" w:rsidRDefault="000562A7" w:rsidP="00A71411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Mobile </w:t>
            </w:r>
            <w:r w:rsidR="00571F9A">
              <w:rPr>
                <w:rFonts w:cstheme="minorHAnsi"/>
                <w:b/>
                <w:szCs w:val="24"/>
              </w:rPr>
              <w:t>numb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73D4" w14:textId="77777777" w:rsidR="00A71411" w:rsidRPr="00A71411" w:rsidRDefault="00A71411" w:rsidP="00A71411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</w:tbl>
    <w:p w14:paraId="3AA3D1A5" w14:textId="77777777" w:rsidR="00A71411" w:rsidRDefault="00A71411" w:rsidP="00562C82">
      <w:pPr>
        <w:spacing w:after="0" w:line="240" w:lineRule="auto"/>
        <w:rPr>
          <w:rFonts w:cstheme="minorHAnsi"/>
          <w:sz w:val="24"/>
          <w:szCs w:val="24"/>
          <w:lang w:val="mi-NZ"/>
        </w:rPr>
      </w:pPr>
    </w:p>
    <w:tbl>
      <w:tblPr>
        <w:tblW w:w="10342" w:type="dxa"/>
        <w:tblInd w:w="1" w:type="dxa"/>
        <w:tblCellMar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10342"/>
      </w:tblGrid>
      <w:tr w:rsidR="000562A7" w:rsidRPr="00A71411" w14:paraId="359A9F20" w14:textId="77777777" w:rsidTr="00E970B4">
        <w:trPr>
          <w:trHeight w:val="224"/>
        </w:trPr>
        <w:tc>
          <w:tcPr>
            <w:tcW w:w="10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F3B00CE" w14:textId="38FCF6F1" w:rsidR="000562A7" w:rsidRPr="00E06769" w:rsidRDefault="00E06769" w:rsidP="00F8030D">
            <w:pPr>
              <w:spacing w:after="0"/>
              <w:rPr>
                <w:rFonts w:cstheme="minorHAnsi"/>
                <w:b/>
                <w:bCs/>
                <w:lang w:val="mi-NZ"/>
              </w:rPr>
            </w:pPr>
            <w:r>
              <w:rPr>
                <w:rFonts w:cstheme="minorHAnsi"/>
                <w:b/>
                <w:bCs/>
              </w:rPr>
              <w:t>E</w:t>
            </w:r>
            <w:r w:rsidRPr="00E06769">
              <w:rPr>
                <w:rFonts w:cstheme="minorHAnsi"/>
                <w:b/>
                <w:bCs/>
              </w:rPr>
              <w:t xml:space="preserve">ssay describing </w:t>
            </w:r>
            <w:r>
              <w:rPr>
                <w:rFonts w:cstheme="minorHAnsi"/>
                <w:b/>
                <w:bCs/>
              </w:rPr>
              <w:t>your</w:t>
            </w:r>
            <w:r w:rsidRPr="00E06769">
              <w:rPr>
                <w:rFonts w:cstheme="minorHAnsi"/>
                <w:b/>
                <w:bCs/>
              </w:rPr>
              <w:t xml:space="preserve"> community service, including a description of examples regarding how the engagement affected the community and how the experience affected </w:t>
            </w:r>
            <w:r>
              <w:rPr>
                <w:rFonts w:cstheme="minorHAnsi"/>
                <w:b/>
                <w:bCs/>
              </w:rPr>
              <w:t>your</w:t>
            </w:r>
            <w:r w:rsidRPr="00E06769">
              <w:rPr>
                <w:rFonts w:cstheme="minorHAnsi"/>
                <w:b/>
                <w:bCs/>
              </w:rPr>
              <w:t xml:space="preserve"> academic and personal development</w:t>
            </w:r>
            <w:r w:rsidRPr="00E06769">
              <w:rPr>
                <w:rFonts w:eastAsia="Times New Roman" w:cstheme="minorHAnsi"/>
                <w:b/>
                <w:bCs/>
                <w:lang w:eastAsia="en-GB"/>
              </w:rPr>
              <w:t>.</w:t>
            </w:r>
            <w:r w:rsidRPr="00E06769">
              <w:rPr>
                <w:rFonts w:cstheme="minorHAnsi"/>
                <w:b/>
                <w:bCs/>
              </w:rPr>
              <w:t xml:space="preserve"> </w:t>
            </w:r>
            <w:r w:rsidR="003A1CEF" w:rsidRPr="00E06769">
              <w:rPr>
                <w:rFonts w:cstheme="minorHAnsi"/>
                <w:b/>
                <w:bCs/>
              </w:rPr>
              <w:t>(</w:t>
            </w:r>
            <w:r w:rsidRPr="00E06769">
              <w:rPr>
                <w:rFonts w:cstheme="minorHAnsi"/>
                <w:b/>
                <w:bCs/>
              </w:rPr>
              <w:t>500</w:t>
            </w:r>
            <w:r w:rsidR="003A1CEF" w:rsidRPr="00E06769">
              <w:rPr>
                <w:rFonts w:cstheme="minorHAnsi"/>
                <w:b/>
                <w:bCs/>
              </w:rPr>
              <w:t xml:space="preserve"> words maximum)</w:t>
            </w:r>
          </w:p>
        </w:tc>
      </w:tr>
      <w:tr w:rsidR="000562A7" w:rsidRPr="00A71411" w14:paraId="27BDE610" w14:textId="77777777" w:rsidTr="00E970B4">
        <w:trPr>
          <w:trHeight w:val="532"/>
        </w:trPr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62A0" w14:textId="77777777" w:rsidR="000562A7" w:rsidRPr="00405351" w:rsidRDefault="000562A7" w:rsidP="00F8030D">
            <w:pPr>
              <w:spacing w:after="0" w:line="240" w:lineRule="auto"/>
              <w:rPr>
                <w:rFonts w:cstheme="minorHAnsi"/>
                <w:color w:val="141412"/>
                <w:shd w:val="clear" w:color="auto" w:fill="FFFFFF"/>
              </w:rPr>
            </w:pPr>
          </w:p>
          <w:p w14:paraId="6CEF38FD" w14:textId="77777777" w:rsidR="000562A7" w:rsidRPr="00405351" w:rsidRDefault="000562A7" w:rsidP="00F8030D">
            <w:pPr>
              <w:spacing w:after="0" w:line="240" w:lineRule="auto"/>
              <w:rPr>
                <w:rFonts w:cstheme="minorHAnsi"/>
                <w:color w:val="141412"/>
                <w:shd w:val="clear" w:color="auto" w:fill="FFFFFF"/>
              </w:rPr>
            </w:pPr>
          </w:p>
          <w:p w14:paraId="306A29D6" w14:textId="77777777" w:rsidR="000562A7" w:rsidRPr="00405351" w:rsidRDefault="000562A7" w:rsidP="00F8030D">
            <w:pPr>
              <w:spacing w:after="0" w:line="240" w:lineRule="auto"/>
              <w:rPr>
                <w:rFonts w:cstheme="minorHAnsi"/>
                <w:color w:val="141412"/>
                <w:shd w:val="clear" w:color="auto" w:fill="FFFFFF"/>
              </w:rPr>
            </w:pPr>
          </w:p>
          <w:p w14:paraId="6F090FEA" w14:textId="12960EE8" w:rsidR="000562A7" w:rsidRPr="00405351" w:rsidRDefault="000562A7" w:rsidP="00F8030D">
            <w:pPr>
              <w:spacing w:after="0" w:line="240" w:lineRule="auto"/>
              <w:rPr>
                <w:rFonts w:cstheme="minorHAnsi"/>
                <w:color w:val="141412"/>
                <w:shd w:val="clear" w:color="auto" w:fill="FFFFFF"/>
              </w:rPr>
            </w:pPr>
          </w:p>
          <w:p w14:paraId="2A837CEC" w14:textId="115C2BD3" w:rsidR="000562A7" w:rsidRPr="00405351" w:rsidRDefault="000562A7" w:rsidP="00F8030D">
            <w:pPr>
              <w:spacing w:after="0" w:line="240" w:lineRule="auto"/>
              <w:rPr>
                <w:rFonts w:cstheme="minorHAnsi"/>
                <w:color w:val="141412"/>
                <w:shd w:val="clear" w:color="auto" w:fill="FFFFFF"/>
              </w:rPr>
            </w:pPr>
          </w:p>
          <w:p w14:paraId="1809F913" w14:textId="51A502F3" w:rsidR="000562A7" w:rsidRPr="00405351" w:rsidRDefault="000562A7" w:rsidP="00F8030D">
            <w:pPr>
              <w:spacing w:after="0" w:line="240" w:lineRule="auto"/>
              <w:rPr>
                <w:rFonts w:cstheme="minorHAnsi"/>
                <w:color w:val="141412"/>
                <w:shd w:val="clear" w:color="auto" w:fill="FFFFFF"/>
              </w:rPr>
            </w:pPr>
          </w:p>
          <w:p w14:paraId="426F1532" w14:textId="5B9A4C8C" w:rsidR="000562A7" w:rsidRDefault="000562A7" w:rsidP="00F8030D">
            <w:pPr>
              <w:spacing w:after="0" w:line="240" w:lineRule="auto"/>
              <w:rPr>
                <w:rFonts w:cstheme="minorHAnsi"/>
                <w:color w:val="141412"/>
                <w:shd w:val="clear" w:color="auto" w:fill="FFFFFF"/>
              </w:rPr>
            </w:pPr>
          </w:p>
          <w:p w14:paraId="49777E43" w14:textId="08339D4C" w:rsidR="00E06769" w:rsidRDefault="00E06769" w:rsidP="00F8030D">
            <w:pPr>
              <w:spacing w:after="0" w:line="240" w:lineRule="auto"/>
              <w:rPr>
                <w:rFonts w:cstheme="minorHAnsi"/>
                <w:color w:val="141412"/>
                <w:shd w:val="clear" w:color="auto" w:fill="FFFFFF"/>
              </w:rPr>
            </w:pPr>
          </w:p>
          <w:p w14:paraId="3F260EA1" w14:textId="77777777" w:rsidR="00E06769" w:rsidRPr="00405351" w:rsidRDefault="00E06769" w:rsidP="00F8030D">
            <w:pPr>
              <w:spacing w:after="0" w:line="240" w:lineRule="auto"/>
              <w:rPr>
                <w:rFonts w:cstheme="minorHAnsi"/>
                <w:color w:val="141412"/>
                <w:shd w:val="clear" w:color="auto" w:fill="FFFFFF"/>
              </w:rPr>
            </w:pPr>
          </w:p>
          <w:p w14:paraId="4BAF9EC1" w14:textId="2B6A20A4" w:rsidR="000562A7" w:rsidRPr="00405351" w:rsidRDefault="000562A7" w:rsidP="00F8030D">
            <w:pPr>
              <w:spacing w:after="0" w:line="240" w:lineRule="auto"/>
              <w:rPr>
                <w:rFonts w:cstheme="minorHAnsi"/>
                <w:color w:val="141412"/>
                <w:shd w:val="clear" w:color="auto" w:fill="FFFFFF"/>
              </w:rPr>
            </w:pPr>
          </w:p>
          <w:p w14:paraId="2172F4D8" w14:textId="5227BDF6" w:rsidR="000562A7" w:rsidRPr="00405351" w:rsidRDefault="000562A7" w:rsidP="00F8030D">
            <w:pPr>
              <w:spacing w:after="0" w:line="240" w:lineRule="auto"/>
              <w:rPr>
                <w:rFonts w:cstheme="minorHAnsi"/>
                <w:color w:val="141412"/>
                <w:shd w:val="clear" w:color="auto" w:fill="FFFFFF"/>
              </w:rPr>
            </w:pPr>
          </w:p>
          <w:p w14:paraId="054E52DD" w14:textId="475D0674" w:rsidR="000562A7" w:rsidRPr="00405351" w:rsidRDefault="000562A7" w:rsidP="00F8030D">
            <w:pPr>
              <w:spacing w:after="0" w:line="240" w:lineRule="auto"/>
              <w:rPr>
                <w:rFonts w:cstheme="minorHAnsi"/>
                <w:color w:val="141412"/>
                <w:shd w:val="clear" w:color="auto" w:fill="FFFFFF"/>
              </w:rPr>
            </w:pPr>
          </w:p>
          <w:p w14:paraId="71C6860E" w14:textId="233CEF75" w:rsidR="000562A7" w:rsidRPr="00405351" w:rsidRDefault="000562A7" w:rsidP="00F8030D">
            <w:pPr>
              <w:spacing w:after="0" w:line="240" w:lineRule="auto"/>
              <w:rPr>
                <w:rFonts w:cstheme="minorHAnsi"/>
                <w:color w:val="141412"/>
                <w:shd w:val="clear" w:color="auto" w:fill="FFFFFF"/>
              </w:rPr>
            </w:pPr>
          </w:p>
          <w:p w14:paraId="4A2926AF" w14:textId="77777777" w:rsidR="000562A7" w:rsidRPr="00A71411" w:rsidRDefault="000562A7" w:rsidP="00F8030D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</w:tbl>
    <w:p w14:paraId="74CB3B35" w14:textId="77777777" w:rsidR="000562A7" w:rsidRPr="00730E3F" w:rsidRDefault="000562A7" w:rsidP="00562C82">
      <w:pPr>
        <w:spacing w:before="120" w:after="0"/>
        <w:rPr>
          <w:rFonts w:cstheme="minorHAnsi"/>
          <w:sz w:val="24"/>
          <w:szCs w:val="24"/>
          <w:lang w:val="mi-NZ"/>
        </w:rPr>
      </w:pPr>
    </w:p>
    <w:sectPr w:rsidR="000562A7" w:rsidRPr="00730E3F" w:rsidSect="0070253A">
      <w:pgSz w:w="11906" w:h="16838"/>
      <w:pgMar w:top="709" w:right="124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A93"/>
    <w:multiLevelType w:val="hybridMultilevel"/>
    <w:tmpl w:val="C94CE81C"/>
    <w:lvl w:ilvl="0" w:tplc="A3740E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572A8"/>
    <w:multiLevelType w:val="hybridMultilevel"/>
    <w:tmpl w:val="C53041E6"/>
    <w:lvl w:ilvl="0" w:tplc="A3740E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4642B"/>
    <w:multiLevelType w:val="hybridMultilevel"/>
    <w:tmpl w:val="AF828B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086D"/>
    <w:multiLevelType w:val="hybridMultilevel"/>
    <w:tmpl w:val="E3D28930"/>
    <w:lvl w:ilvl="0" w:tplc="A3740E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C1E"/>
    <w:rsid w:val="000235B8"/>
    <w:rsid w:val="00040EE0"/>
    <w:rsid w:val="000562A7"/>
    <w:rsid w:val="00097191"/>
    <w:rsid w:val="000E4BE6"/>
    <w:rsid w:val="00112215"/>
    <w:rsid w:val="001265AA"/>
    <w:rsid w:val="00196EE9"/>
    <w:rsid w:val="001C609A"/>
    <w:rsid w:val="001F28DB"/>
    <w:rsid w:val="00226744"/>
    <w:rsid w:val="00292B70"/>
    <w:rsid w:val="002E32B9"/>
    <w:rsid w:val="003A1CEF"/>
    <w:rsid w:val="003F2A3C"/>
    <w:rsid w:val="00405351"/>
    <w:rsid w:val="00415C8C"/>
    <w:rsid w:val="00415DB7"/>
    <w:rsid w:val="00427E72"/>
    <w:rsid w:val="004518B1"/>
    <w:rsid w:val="004606F3"/>
    <w:rsid w:val="00516B96"/>
    <w:rsid w:val="00562C82"/>
    <w:rsid w:val="005711C2"/>
    <w:rsid w:val="00571F9A"/>
    <w:rsid w:val="00575BFA"/>
    <w:rsid w:val="005A7A4D"/>
    <w:rsid w:val="0060399A"/>
    <w:rsid w:val="00642BED"/>
    <w:rsid w:val="006437BD"/>
    <w:rsid w:val="0067466A"/>
    <w:rsid w:val="00684C7E"/>
    <w:rsid w:val="006A0001"/>
    <w:rsid w:val="006B344E"/>
    <w:rsid w:val="006B4D33"/>
    <w:rsid w:val="006C144D"/>
    <w:rsid w:val="006D1B5D"/>
    <w:rsid w:val="006E70A0"/>
    <w:rsid w:val="0070253A"/>
    <w:rsid w:val="00730E3F"/>
    <w:rsid w:val="007442E2"/>
    <w:rsid w:val="007A1AFA"/>
    <w:rsid w:val="007A3C1E"/>
    <w:rsid w:val="007D14B3"/>
    <w:rsid w:val="00826B8D"/>
    <w:rsid w:val="00890DA7"/>
    <w:rsid w:val="008A6914"/>
    <w:rsid w:val="008F70DE"/>
    <w:rsid w:val="0090404B"/>
    <w:rsid w:val="0099308A"/>
    <w:rsid w:val="009A45C0"/>
    <w:rsid w:val="009E79E8"/>
    <w:rsid w:val="00A23DCD"/>
    <w:rsid w:val="00A71411"/>
    <w:rsid w:val="00A93E94"/>
    <w:rsid w:val="00AF4A4A"/>
    <w:rsid w:val="00B56FF8"/>
    <w:rsid w:val="00B61CFC"/>
    <w:rsid w:val="00B9451F"/>
    <w:rsid w:val="00BC491C"/>
    <w:rsid w:val="00C3322B"/>
    <w:rsid w:val="00C57249"/>
    <w:rsid w:val="00C63703"/>
    <w:rsid w:val="00C76646"/>
    <w:rsid w:val="00C8061D"/>
    <w:rsid w:val="00CF380F"/>
    <w:rsid w:val="00D87DA8"/>
    <w:rsid w:val="00DA6B36"/>
    <w:rsid w:val="00DE1ACB"/>
    <w:rsid w:val="00DF6DF8"/>
    <w:rsid w:val="00E06769"/>
    <w:rsid w:val="00E45B34"/>
    <w:rsid w:val="00E53839"/>
    <w:rsid w:val="00E54288"/>
    <w:rsid w:val="00E970B4"/>
    <w:rsid w:val="00EB5146"/>
    <w:rsid w:val="00EF16A4"/>
    <w:rsid w:val="00F57A08"/>
    <w:rsid w:val="00F66FD2"/>
    <w:rsid w:val="00F867CF"/>
    <w:rsid w:val="00FB5F4C"/>
    <w:rsid w:val="00FB76B8"/>
    <w:rsid w:val="00FD7493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0D942"/>
  <w15:chartTrackingRefBased/>
  <w15:docId w15:val="{67A37DF3-CF97-4AFD-B84A-6435806B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2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admin.humannutrition@otago.ac.nz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80D99AA9D644B848FE11C9EC7DC9D" ma:contentTypeVersion="13" ma:contentTypeDescription="Create a new document." ma:contentTypeScope="" ma:versionID="62f69c2bbc80716dc4f586b6170460bd">
  <xsd:schema xmlns:xsd="http://www.w3.org/2001/XMLSchema" xmlns:xs="http://www.w3.org/2001/XMLSchema" xmlns:p="http://schemas.microsoft.com/office/2006/metadata/properties" xmlns:ns2="092f4e22-41ae-456a-936b-52ee4c69023b" xmlns:ns3="97c904e5-35d9-479e-9af8-de1897ccb55b" targetNamespace="http://schemas.microsoft.com/office/2006/metadata/properties" ma:root="true" ma:fieldsID="865d352dbfdea1b8f565998a3d6ff7ca" ns2:_="" ns3:_="">
    <xsd:import namespace="092f4e22-41ae-456a-936b-52ee4c69023b"/>
    <xsd:import namespace="97c904e5-35d9-479e-9af8-de1897ccb5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f4e22-41ae-456a-936b-52ee4c6902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8a269a1-9ed8-44d6-9a98-37a6050d08ac}" ma:internalName="TaxCatchAll" ma:showField="CatchAllData" ma:web="092f4e22-41ae-456a-936b-52ee4c690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904e5-35d9-479e-9af8-de1897ccb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904e5-35d9-479e-9af8-de1897ccb55b">
      <Terms xmlns="http://schemas.microsoft.com/office/infopath/2007/PartnerControls"/>
    </lcf76f155ced4ddcb4097134ff3c332f>
    <TaxCatchAll xmlns="092f4e22-41ae-456a-936b-52ee4c69023b" xsi:nil="true"/>
    <_dlc_DocId xmlns="092f4e22-41ae-456a-936b-52ee4c69023b">MFWZ2H5SW7EN-737426-30374</_dlc_DocId>
    <_dlc_DocIdUrl xmlns="092f4e22-41ae-456a-936b-52ee4c69023b">
      <Url>https://otagouni.sharepoint.com/sites/CRMProd/_layouts/15/DocIdRedir.aspx?ID=MFWZ2H5SW7EN-737426-30374</Url>
      <Description>MFWZ2H5SW7EN-737426-30374</Description>
    </_dlc_DocIdUrl>
  </documentManagement>
</p:properties>
</file>

<file path=customXml/itemProps1.xml><?xml version="1.0" encoding="utf-8"?>
<ds:datastoreItem xmlns:ds="http://schemas.openxmlformats.org/officeDocument/2006/customXml" ds:itemID="{32CA4AE9-AD8C-433F-9275-1B1C68ABA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394A6-348F-469D-9577-9C781161DEDE}"/>
</file>

<file path=customXml/itemProps3.xml><?xml version="1.0" encoding="utf-8"?>
<ds:datastoreItem xmlns:ds="http://schemas.openxmlformats.org/officeDocument/2006/customXml" ds:itemID="{A1E8098D-A9C2-4AD1-B1A2-C5DDCB31435A}"/>
</file>

<file path=customXml/itemProps4.xml><?xml version="1.0" encoding="utf-8"?>
<ds:datastoreItem xmlns:ds="http://schemas.openxmlformats.org/officeDocument/2006/customXml" ds:itemID="{BBC48095-9163-45AC-AF71-DEA58F87B602}"/>
</file>

<file path=customXml/itemProps5.xml><?xml version="1.0" encoding="utf-8"?>
<ds:datastoreItem xmlns:ds="http://schemas.openxmlformats.org/officeDocument/2006/customXml" ds:itemID="{D6CF7442-3F67-4092-8202-89F61ABBB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 Taumoepeau</dc:creator>
  <cp:keywords/>
  <dc:description/>
  <cp:lastModifiedBy>Nicola Wilson</cp:lastModifiedBy>
  <cp:revision>6</cp:revision>
  <cp:lastPrinted>2019-08-18T21:47:00Z</cp:lastPrinted>
  <dcterms:created xsi:type="dcterms:W3CDTF">2022-06-28T01:52:00Z</dcterms:created>
  <dcterms:modified xsi:type="dcterms:W3CDTF">2022-06-2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80D99AA9D644B848FE11C9EC7DC9D</vt:lpwstr>
  </property>
  <property fmtid="{D5CDD505-2E9C-101B-9397-08002B2CF9AE}" pid="3" name="_dlc_DocIdItemGuid">
    <vt:lpwstr>ad43288f-fa60-40bc-a956-fb1a2458e8cb</vt:lpwstr>
  </property>
</Properties>
</file>